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FB75CD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211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FB75CD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a service provider to renovate and paint the interior of fort dunford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FB75CD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useum and change flood lights</w:t>
            </w: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26" w:rsidRDefault="00B10626" w:rsidP="0036458B">
      <w:r>
        <w:separator/>
      </w:r>
    </w:p>
  </w:endnote>
  <w:endnote w:type="continuationSeparator" w:id="0">
    <w:p w:rsidR="00B10626" w:rsidRDefault="00B10626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26" w:rsidRDefault="00B10626" w:rsidP="0036458B">
      <w:r>
        <w:separator/>
      </w:r>
    </w:p>
  </w:footnote>
  <w:footnote w:type="continuationSeparator" w:id="0">
    <w:p w:rsidR="00B10626" w:rsidRDefault="00B10626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0626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07A6-0ECF-44B9-906F-7612904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2</cp:revision>
  <cp:lastPrinted>2017-03-17T06:44:00Z</cp:lastPrinted>
  <dcterms:created xsi:type="dcterms:W3CDTF">2017-06-05T12:43:00Z</dcterms:created>
  <dcterms:modified xsi:type="dcterms:W3CDTF">2017-06-05T12:43:00Z</dcterms:modified>
</cp:coreProperties>
</file>